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80C3" w14:textId="466B8D6E" w:rsidR="00DF58A6" w:rsidRDefault="00EF5DE9" w:rsidP="00DF58A6">
      <w:pPr>
        <w:spacing w:after="0"/>
      </w:pPr>
      <w:r>
        <w:t>Abja-Paluoja</w:t>
      </w:r>
      <w:r w:rsidR="00005B49">
        <w:t xml:space="preserve"> </w:t>
      </w:r>
      <w:r w:rsidR="00DF58A6">
        <w:tab/>
      </w:r>
      <w:r w:rsidR="00DF58A6">
        <w:tab/>
      </w:r>
      <w:r w:rsidR="00DF58A6">
        <w:tab/>
      </w:r>
      <w:r w:rsidR="00DF58A6">
        <w:tab/>
      </w:r>
      <w:r w:rsidR="00DF58A6">
        <w:tab/>
      </w:r>
      <w:r w:rsidR="00DF58A6">
        <w:tab/>
      </w:r>
      <w:r w:rsidR="00DF58A6">
        <w:tab/>
      </w:r>
      <w:r w:rsidR="00DF58A6">
        <w:tab/>
        <w:t>1</w:t>
      </w:r>
      <w:r w:rsidR="00005B49">
        <w:t>7. veebruar</w:t>
      </w:r>
      <w:r w:rsidR="00DF58A6">
        <w:t xml:space="preserve"> 202</w:t>
      </w:r>
      <w:r w:rsidR="00005B49">
        <w:t>2</w:t>
      </w:r>
      <w:r w:rsidR="00DF58A6">
        <w:t xml:space="preserve"> nr </w:t>
      </w:r>
    </w:p>
    <w:p w14:paraId="13929B73" w14:textId="77777777" w:rsidR="00DF58A6" w:rsidRDefault="00DF58A6" w:rsidP="00DF58A6">
      <w:pPr>
        <w:spacing w:after="0"/>
      </w:pPr>
    </w:p>
    <w:p w14:paraId="7A623FC0" w14:textId="77777777" w:rsidR="00DF58A6" w:rsidRDefault="00DF58A6" w:rsidP="00DF58A6">
      <w:pPr>
        <w:spacing w:after="0"/>
        <w:rPr>
          <w:b/>
          <w:bCs/>
        </w:rPr>
      </w:pPr>
    </w:p>
    <w:p w14:paraId="263492B3" w14:textId="77777777" w:rsidR="00DF58A6" w:rsidRDefault="00DF58A6" w:rsidP="00DF58A6">
      <w:pPr>
        <w:spacing w:after="0"/>
        <w:rPr>
          <w:b/>
          <w:bCs/>
        </w:rPr>
      </w:pPr>
    </w:p>
    <w:p w14:paraId="49ECB0DF" w14:textId="77777777" w:rsidR="00DF58A6" w:rsidRDefault="00DF58A6" w:rsidP="00DF58A6">
      <w:pPr>
        <w:spacing w:after="0"/>
        <w:rPr>
          <w:b/>
          <w:bCs/>
        </w:rPr>
      </w:pPr>
    </w:p>
    <w:p w14:paraId="2CD7E788" w14:textId="77777777" w:rsidR="003636BF" w:rsidRPr="007F5888" w:rsidRDefault="003636BF" w:rsidP="003636BF">
      <w:pPr>
        <w:spacing w:after="0"/>
        <w:rPr>
          <w:b/>
        </w:rPr>
      </w:pPr>
      <w:r w:rsidRPr="007F5888">
        <w:rPr>
          <w:b/>
        </w:rPr>
        <w:t>Detailplaneeringu algatamine</w:t>
      </w:r>
      <w:r>
        <w:rPr>
          <w:b/>
        </w:rPr>
        <w:t xml:space="preserve"> ja </w:t>
      </w:r>
      <w:r w:rsidRPr="007F5888">
        <w:rPr>
          <w:b/>
        </w:rPr>
        <w:t xml:space="preserve">lähteseisukohtade kinnitamine </w:t>
      </w:r>
    </w:p>
    <w:p w14:paraId="71DA2485" w14:textId="77777777" w:rsidR="003636BF" w:rsidRPr="007F5888" w:rsidRDefault="003636BF" w:rsidP="003636BF">
      <w:pPr>
        <w:spacing w:after="0"/>
        <w:rPr>
          <w:b/>
        </w:rPr>
      </w:pPr>
    </w:p>
    <w:p w14:paraId="58B7F388" w14:textId="77777777" w:rsidR="003636BF" w:rsidRPr="007F5888" w:rsidRDefault="003636BF" w:rsidP="003636BF">
      <w:pPr>
        <w:spacing w:after="0"/>
        <w:jc w:val="both"/>
        <w:rPr>
          <w:b/>
        </w:rPr>
      </w:pPr>
    </w:p>
    <w:p w14:paraId="240693EE" w14:textId="77777777" w:rsidR="003636BF" w:rsidRPr="007F5888" w:rsidRDefault="003636BF" w:rsidP="003636BF">
      <w:bookmarkStart w:id="0" w:name="_Hlk44578223"/>
      <w:r>
        <w:t xml:space="preserve">Kaarel Saaremets </w:t>
      </w:r>
      <w:r w:rsidRPr="007F5888">
        <w:t xml:space="preserve">on esitanud </w:t>
      </w:r>
      <w:r>
        <w:t xml:space="preserve">Mulgi Vallavalitsusele </w:t>
      </w:r>
      <w:r w:rsidRPr="007F5888">
        <w:t xml:space="preserve">detailplaneeringu algatamise avalduse eesmärgiga </w:t>
      </w:r>
      <w:r>
        <w:t xml:space="preserve">elamu- ja ärihoone </w:t>
      </w:r>
      <w:r w:rsidRPr="007F5888">
        <w:t xml:space="preserve">rajamiseks Mulgi vallas </w:t>
      </w:r>
      <w:r>
        <w:t xml:space="preserve">Karksi külas Kivi tn 17 (katastritunnus 60001:004:1380) kinnistul, mille </w:t>
      </w:r>
      <w:r w:rsidRPr="007F5888">
        <w:t xml:space="preserve">suurus </w:t>
      </w:r>
      <w:r w:rsidRPr="0071330D">
        <w:rPr>
          <w:rFonts w:cs="Times New Roman"/>
          <w:szCs w:val="24"/>
        </w:rPr>
        <w:t xml:space="preserve">on </w:t>
      </w:r>
      <w:r>
        <w:rPr>
          <w:rFonts w:cs="Times New Roman"/>
          <w:szCs w:val="24"/>
        </w:rPr>
        <w:t>2668</w:t>
      </w:r>
      <w:r w:rsidRPr="0071330D">
        <w:rPr>
          <w:rFonts w:cs="Times New Roman"/>
          <w:szCs w:val="24"/>
          <w:shd w:val="clear" w:color="auto" w:fill="FFFFFF"/>
        </w:rPr>
        <w:t xml:space="preserve"> m²</w:t>
      </w:r>
      <w:r>
        <w:rPr>
          <w:rFonts w:cs="Times New Roman"/>
        </w:rPr>
        <w:t xml:space="preserve"> ning maa </w:t>
      </w:r>
      <w:r>
        <w:t xml:space="preserve">sihtotstarve on tootmismaa. </w:t>
      </w:r>
    </w:p>
    <w:p w14:paraId="2B65DE0A" w14:textId="77777777" w:rsidR="003636BF" w:rsidRPr="006E109B" w:rsidRDefault="003636BF" w:rsidP="003636BF">
      <w:pPr>
        <w:spacing w:after="0"/>
        <w:jc w:val="both"/>
        <w:rPr>
          <w:color w:val="000000" w:themeColor="text1"/>
        </w:rPr>
      </w:pPr>
      <w:r>
        <w:t xml:space="preserve">Kivi tn 17 kinnistule on </w:t>
      </w:r>
      <w:r w:rsidRPr="007F5888">
        <w:t xml:space="preserve">juurdepääs </w:t>
      </w:r>
      <w:r>
        <w:t xml:space="preserve">Kivi tänavalt. </w:t>
      </w:r>
      <w:r w:rsidRPr="006E109B">
        <w:rPr>
          <w:color w:val="000000" w:themeColor="text1"/>
        </w:rPr>
        <w:t xml:space="preserve">Taotletaval planeeringualal kehtib </w:t>
      </w:r>
      <w:r w:rsidRPr="006E109B">
        <w:rPr>
          <w:color w:val="000000" w:themeColor="text1"/>
          <w:szCs w:val="20"/>
        </w:rPr>
        <w:t>Karksi Vallavolikogu 21.06.2006. a määrusega nr 17 kinnitatud Karksi valla üldplaneering</w:t>
      </w:r>
      <w:r>
        <w:rPr>
          <w:color w:val="000000" w:themeColor="text1"/>
          <w:szCs w:val="20"/>
        </w:rPr>
        <w:t xml:space="preserve">. Üldplaneeringu kohaselt </w:t>
      </w:r>
      <w:r w:rsidRPr="006E109B">
        <w:rPr>
          <w:color w:val="000000" w:themeColor="text1"/>
        </w:rPr>
        <w:t xml:space="preserve">on detailplaneeringu ala reserveeritud </w:t>
      </w:r>
      <w:r>
        <w:rPr>
          <w:color w:val="000000" w:themeColor="text1"/>
        </w:rPr>
        <w:t>tootmismaaks. P</w:t>
      </w:r>
      <w:r w:rsidRPr="006E109B">
        <w:rPr>
          <w:color w:val="000000" w:themeColor="text1"/>
        </w:rPr>
        <w:t xml:space="preserve">laneerimisseaduse § 142 lõike 1 punkti 1 </w:t>
      </w:r>
      <w:r>
        <w:rPr>
          <w:color w:val="000000" w:themeColor="text1"/>
        </w:rPr>
        <w:t xml:space="preserve">kohaselt </w:t>
      </w:r>
      <w:r w:rsidRPr="006E109B">
        <w:rPr>
          <w:color w:val="000000" w:themeColor="text1"/>
        </w:rPr>
        <w:t>tuleb algatada</w:t>
      </w:r>
      <w:r>
        <w:rPr>
          <w:color w:val="000000" w:themeColor="text1"/>
        </w:rPr>
        <w:t xml:space="preserve"> üldplaneeringut muutev</w:t>
      </w:r>
      <w:r w:rsidRPr="006E109B">
        <w:rPr>
          <w:color w:val="000000" w:themeColor="text1"/>
        </w:rPr>
        <w:t xml:space="preserve"> detailplaneering</w:t>
      </w:r>
      <w:r>
        <w:rPr>
          <w:color w:val="000000" w:themeColor="text1"/>
        </w:rPr>
        <w:t>, kui muudetakse</w:t>
      </w:r>
      <w:r w:rsidRPr="006E109B">
        <w:rPr>
          <w:color w:val="000000" w:themeColor="text1"/>
        </w:rPr>
        <w:t xml:space="preserve"> üldplaneeringuga määratud maakasutuse juhtotstar</w:t>
      </w:r>
      <w:r>
        <w:rPr>
          <w:color w:val="000000" w:themeColor="text1"/>
        </w:rPr>
        <w:t>vet.</w:t>
      </w:r>
    </w:p>
    <w:p w14:paraId="7E03F188" w14:textId="77777777" w:rsidR="003636BF" w:rsidRDefault="003636BF" w:rsidP="003636BF">
      <w:pPr>
        <w:spacing w:after="0"/>
        <w:rPr>
          <w:color w:val="000000" w:themeColor="text1"/>
        </w:rPr>
      </w:pPr>
    </w:p>
    <w:p w14:paraId="7855EEAE" w14:textId="77777777" w:rsidR="003636BF" w:rsidRDefault="003636BF" w:rsidP="003636BF">
      <w:pPr>
        <w:spacing w:after="0"/>
        <w:rPr>
          <w:rFonts w:cs="Times New Roman"/>
          <w:color w:val="000000" w:themeColor="text1"/>
        </w:rPr>
      </w:pPr>
      <w:r w:rsidRPr="006C65AF">
        <w:rPr>
          <w:color w:val="000000" w:themeColor="text1"/>
        </w:rPr>
        <w:t>Kavandatav tegevus ei kuulu keskkonnamõju hindamise ja keskkonnajuhtimissüsteemi seaduse (</w:t>
      </w:r>
      <w:proofErr w:type="spellStart"/>
      <w:r w:rsidRPr="006C65AF">
        <w:rPr>
          <w:color w:val="000000" w:themeColor="text1"/>
        </w:rPr>
        <w:t>KeHJS</w:t>
      </w:r>
      <w:proofErr w:type="spellEnd"/>
      <w:r w:rsidRPr="006C65AF">
        <w:rPr>
          <w:color w:val="000000" w:themeColor="text1"/>
        </w:rPr>
        <w:t xml:space="preserve">) § 6 lõikes 1 nimetatud tegevuste nimistusse, mille korral keskkonnamõju strateegilise hindamise (KSH) läbiviimine on kohustuslik. Tulenevalt </w:t>
      </w:r>
      <w:proofErr w:type="spellStart"/>
      <w:r w:rsidRPr="006C65AF">
        <w:rPr>
          <w:color w:val="000000" w:themeColor="text1"/>
        </w:rPr>
        <w:t>KeHJS</w:t>
      </w:r>
      <w:proofErr w:type="spellEnd"/>
      <w:r w:rsidRPr="006C65AF">
        <w:rPr>
          <w:color w:val="000000" w:themeColor="text1"/>
        </w:rPr>
        <w:t xml:space="preserve"> § 6 lõikest 2 ei ole vaja kaaluda ja anda keskkonnamõju strateegilise hindamise eelhinnangut, sest tegemist ei ole tegevusega millega kaasneks oluline keskkonnamõju. </w:t>
      </w:r>
      <w:r w:rsidRPr="006C65AF">
        <w:rPr>
          <w:rFonts w:cs="Times New Roman"/>
          <w:color w:val="000000" w:themeColor="text1"/>
        </w:rPr>
        <w:t xml:space="preserve">Vastavalt </w:t>
      </w:r>
      <w:proofErr w:type="spellStart"/>
      <w:r w:rsidRPr="006C65AF">
        <w:rPr>
          <w:rFonts w:cs="Times New Roman"/>
          <w:color w:val="000000" w:themeColor="text1"/>
        </w:rPr>
        <w:t>KeHJS</w:t>
      </w:r>
      <w:proofErr w:type="spellEnd"/>
      <w:r w:rsidRPr="006C65AF">
        <w:rPr>
          <w:rFonts w:cs="Times New Roman"/>
          <w:color w:val="000000" w:themeColor="text1"/>
        </w:rPr>
        <w:t xml:space="preserve"> § 2² on keskkonnamõju oluline, kui see võib eeldatavalt ületada mõjuala keskkonnataluvust, põhjustada keskkonnas pöördumatuid muutusi või seada ohtu inimese tervise ja heaolu, kultuuripärandi või vara.</w:t>
      </w:r>
    </w:p>
    <w:p w14:paraId="13B28838" w14:textId="77777777" w:rsidR="003636BF" w:rsidRPr="006E109B" w:rsidRDefault="003636BF" w:rsidP="003636BF">
      <w:pPr>
        <w:spacing w:after="0"/>
        <w:rPr>
          <w:rFonts w:cs="Times New Roman"/>
          <w:color w:val="000000" w:themeColor="text1"/>
        </w:rPr>
      </w:pPr>
    </w:p>
    <w:p w14:paraId="43207B53" w14:textId="77777777" w:rsidR="003636BF" w:rsidRPr="006E109B" w:rsidRDefault="003636BF" w:rsidP="003636BF">
      <w:pPr>
        <w:autoSpaceDE w:val="0"/>
        <w:autoSpaceDN w:val="0"/>
        <w:adjustRightInd w:val="0"/>
        <w:spacing w:after="0"/>
        <w:rPr>
          <w:color w:val="000000" w:themeColor="text1"/>
        </w:rPr>
      </w:pPr>
      <w:r w:rsidRPr="006E109B">
        <w:rPr>
          <w:color w:val="000000" w:themeColor="text1"/>
        </w:rPr>
        <w:t xml:space="preserve">Üldplaneeringu põhilahenduse muutmise ettepanekut sisaldava detailplaneeringu koostamisel tuleb anda </w:t>
      </w:r>
      <w:r>
        <w:rPr>
          <w:color w:val="000000" w:themeColor="text1"/>
        </w:rPr>
        <w:t xml:space="preserve">keskkonnamõju </w:t>
      </w:r>
      <w:r w:rsidRPr="006E109B">
        <w:rPr>
          <w:color w:val="000000" w:themeColor="text1"/>
        </w:rPr>
        <w:t>eelhinnang ja kaaluda KSH</w:t>
      </w:r>
      <w:r>
        <w:rPr>
          <w:color w:val="000000" w:themeColor="text1"/>
        </w:rPr>
        <w:t xml:space="preserve"> läbiviimist</w:t>
      </w:r>
      <w:r w:rsidRPr="006E109B">
        <w:rPr>
          <w:color w:val="000000" w:themeColor="text1"/>
        </w:rPr>
        <w:t xml:space="preserve"> lähtudes planeerimisseaduse § 124, </w:t>
      </w:r>
      <w:proofErr w:type="spellStart"/>
      <w:r w:rsidRPr="006E109B">
        <w:rPr>
          <w:color w:val="000000" w:themeColor="text1"/>
        </w:rPr>
        <w:t>KeHJS</w:t>
      </w:r>
      <w:proofErr w:type="spellEnd"/>
      <w:r w:rsidRPr="006E109B">
        <w:rPr>
          <w:color w:val="000000" w:themeColor="text1"/>
        </w:rPr>
        <w:t xml:space="preserve"> § 33 lõigetes 4 ja 5 sätestatud kriteeriumidest ning § 33 lõike 6 kohaste asjaomaste asutuste seisukohtadest. </w:t>
      </w:r>
    </w:p>
    <w:p w14:paraId="5027F4B8" w14:textId="77777777" w:rsidR="003636BF" w:rsidRDefault="003636BF" w:rsidP="003636BF">
      <w:pPr>
        <w:spacing w:after="0"/>
        <w:jc w:val="both"/>
        <w:rPr>
          <w:color w:val="000000" w:themeColor="text1"/>
        </w:rPr>
      </w:pPr>
    </w:p>
    <w:p w14:paraId="27E42152" w14:textId="77777777" w:rsidR="003636BF" w:rsidRDefault="003636BF" w:rsidP="003636BF">
      <w:pPr>
        <w:spacing w:after="0"/>
        <w:jc w:val="both"/>
      </w:pPr>
      <w:r w:rsidRPr="006337F5">
        <w:rPr>
          <w:color w:val="000000" w:themeColor="text1"/>
        </w:rPr>
        <w:t xml:space="preserve">Kavandatava tegevuse puhul on vaja hinnata, kas eeldatavalt võib ilmneda mõjusid, mis välistavad maakasutuse muutmise lubatavuse ja võimaluse ehitusõiguse määramiseks </w:t>
      </w:r>
      <w:r>
        <w:rPr>
          <w:color w:val="000000" w:themeColor="text1"/>
        </w:rPr>
        <w:t>elamu- ja ärihoonele</w:t>
      </w:r>
      <w:r w:rsidRPr="006337F5">
        <w:rPr>
          <w:color w:val="000000" w:themeColor="text1"/>
        </w:rPr>
        <w:t>. Mõjude väljaselgitamisel antakse kavandatavale tegevusele eelhinnang, mille eesmärk on tagada otsustajatele asjakohane informatsioon KSH</w:t>
      </w:r>
      <w:r>
        <w:rPr>
          <w:color w:val="000000" w:themeColor="text1"/>
        </w:rPr>
        <w:t xml:space="preserve"> läbiviimisel</w:t>
      </w:r>
      <w:r w:rsidRPr="006337F5">
        <w:rPr>
          <w:color w:val="000000" w:themeColor="text1"/>
        </w:rPr>
        <w:t xml:space="preserve"> või algatamata jätmise otsuse tegemisel. Eeldatavalt ei kaasne kavandatava tegevuse elluviimisega vahetut või kaudset mõju, mis võiks ületada mõjuala keskkonnataluvust, põhjustada keskkonnas pöördumatuid muutusi või seada ohtu inimese tervist ja heaolu, kultuuripärandit või vara.</w:t>
      </w:r>
      <w:r w:rsidRPr="006337F5">
        <w:t xml:space="preserve"> </w:t>
      </w:r>
    </w:p>
    <w:p w14:paraId="75DEFE88" w14:textId="77777777" w:rsidR="003636BF" w:rsidRDefault="003636BF" w:rsidP="003636BF">
      <w:pPr>
        <w:spacing w:after="0"/>
        <w:jc w:val="both"/>
      </w:pPr>
    </w:p>
    <w:p w14:paraId="1B14D41C" w14:textId="6CAE860B" w:rsidR="003636BF" w:rsidRDefault="003636BF" w:rsidP="003636BF">
      <w:pPr>
        <w:spacing w:after="0"/>
        <w:jc w:val="both"/>
      </w:pPr>
      <w:r w:rsidRPr="007F5888">
        <w:t xml:space="preserve">Lähtudes eeltoodust ning asjaolust, et </w:t>
      </w:r>
      <w:r>
        <w:t xml:space="preserve">Karksi valla üldplaneeringuga reserveeritud tootmismaale </w:t>
      </w:r>
      <w:r w:rsidRPr="007F5888">
        <w:t>plaanitakse rajada</w:t>
      </w:r>
      <w:r>
        <w:t xml:space="preserve"> elamu koos ärihoonega, mille tõttu muutub maa sihtostarve, tuleb detailplaneeringu koostamise käigus anda </w:t>
      </w:r>
      <w:r w:rsidRPr="007F5888">
        <w:t>keskkonnamõju strateegilise hindamise (KSH) eelhinnang.</w:t>
      </w:r>
    </w:p>
    <w:p w14:paraId="0919FA5C" w14:textId="534FD46E" w:rsidR="00BE150E" w:rsidRDefault="00BE150E">
      <w:pPr>
        <w:spacing w:after="200" w:line="276" w:lineRule="auto"/>
      </w:pPr>
      <w:r>
        <w:br w:type="page"/>
      </w:r>
    </w:p>
    <w:p w14:paraId="38957539" w14:textId="77777777" w:rsidR="003636BF" w:rsidRPr="00247650" w:rsidRDefault="003636BF" w:rsidP="003636BF">
      <w:pPr>
        <w:spacing w:after="0"/>
        <w:jc w:val="both"/>
      </w:pPr>
    </w:p>
    <w:p w14:paraId="44A65A23" w14:textId="77777777" w:rsidR="003636BF" w:rsidRPr="007F5888" w:rsidRDefault="003636BF" w:rsidP="003636BF">
      <w:pPr>
        <w:autoSpaceDE w:val="0"/>
        <w:autoSpaceDN w:val="0"/>
        <w:adjustRightInd w:val="0"/>
      </w:pPr>
      <w:r w:rsidRPr="00E17704">
        <w:rPr>
          <w:color w:val="000000" w:themeColor="text1"/>
        </w:rPr>
        <w:t xml:space="preserve">Võttes aluseks eeltoodu, kohaliku omavalitsuse korralduse seaduse § 6 lõike 1, </w:t>
      </w:r>
      <w:r>
        <w:rPr>
          <w:color w:val="000000" w:themeColor="text1"/>
        </w:rPr>
        <w:t>p</w:t>
      </w:r>
      <w:r w:rsidRPr="00E17704">
        <w:rPr>
          <w:color w:val="000000" w:themeColor="text1"/>
        </w:rPr>
        <w:t>laneerimisseaduse § 124 l</w:t>
      </w:r>
      <w:r>
        <w:rPr>
          <w:color w:val="000000" w:themeColor="text1"/>
        </w:rPr>
        <w:t>õike</w:t>
      </w:r>
      <w:r w:rsidRPr="00E17704">
        <w:rPr>
          <w:color w:val="000000" w:themeColor="text1"/>
        </w:rPr>
        <w:t xml:space="preserve"> 10, § 128 l</w:t>
      </w:r>
      <w:r>
        <w:rPr>
          <w:color w:val="000000" w:themeColor="text1"/>
        </w:rPr>
        <w:t>õike</w:t>
      </w:r>
      <w:r w:rsidRPr="00E17704">
        <w:rPr>
          <w:color w:val="000000" w:themeColor="text1"/>
        </w:rPr>
        <w:t xml:space="preserve"> 1, § 142 l</w:t>
      </w:r>
      <w:r>
        <w:rPr>
          <w:color w:val="000000" w:themeColor="text1"/>
        </w:rPr>
        <w:t>õike</w:t>
      </w:r>
      <w:r w:rsidRPr="00E17704">
        <w:rPr>
          <w:color w:val="000000" w:themeColor="text1"/>
        </w:rPr>
        <w:t xml:space="preserve"> 1 punkti 1, lõike 6</w:t>
      </w:r>
      <w:r>
        <w:rPr>
          <w:color w:val="000000" w:themeColor="text1"/>
        </w:rPr>
        <w:t>, § 128 lõike 1 ja 5</w:t>
      </w:r>
      <w:r w:rsidRPr="00E17704">
        <w:rPr>
          <w:color w:val="000000" w:themeColor="text1"/>
        </w:rPr>
        <w:t xml:space="preserve">, </w:t>
      </w:r>
      <w:r>
        <w:rPr>
          <w:szCs w:val="20"/>
        </w:rPr>
        <w:t xml:space="preserve">Karksi Vallavolikogu 21.06.2006. a määrusega nr 17 kinnitatud Karksi valla üldplaneeringu, </w:t>
      </w:r>
      <w:bookmarkEnd w:id="0"/>
      <w:r w:rsidRPr="007F5888">
        <w:t xml:space="preserve">Mulgi Vallavolikogu määruse nr 47 „Planeerimisseaduse ja ehitusseadustiku rakendamine Mulgi vallas“ § </w:t>
      </w:r>
      <w:r>
        <w:t>2</w:t>
      </w:r>
      <w:r w:rsidRPr="007F5888">
        <w:t xml:space="preserve"> punkti 1 ja 2</w:t>
      </w:r>
      <w:r>
        <w:t xml:space="preserve"> ning</w:t>
      </w:r>
      <w:r w:rsidRPr="00BD76E0">
        <w:t xml:space="preserve"> </w:t>
      </w:r>
      <w:r>
        <w:t>Kaarel Saaremetsa a</w:t>
      </w:r>
      <w:r w:rsidRPr="00E17704">
        <w:rPr>
          <w:color w:val="000000" w:themeColor="text1"/>
        </w:rPr>
        <w:t>valduse</w:t>
      </w:r>
    </w:p>
    <w:p w14:paraId="3CDCCBD4" w14:textId="77777777" w:rsidR="003636BF" w:rsidRPr="00BD76E0" w:rsidRDefault="003636BF" w:rsidP="003636BF">
      <w:pPr>
        <w:spacing w:after="0"/>
        <w:jc w:val="both"/>
        <w:rPr>
          <w:rFonts w:cs="Times New Roman"/>
          <w:b/>
          <w:bCs/>
          <w:szCs w:val="24"/>
        </w:rPr>
      </w:pPr>
      <w:r w:rsidRPr="00BD76E0">
        <w:rPr>
          <w:b/>
          <w:bCs/>
        </w:rPr>
        <w:t xml:space="preserve">Mulgi </w:t>
      </w:r>
      <w:r w:rsidRPr="00BD76E0">
        <w:rPr>
          <w:rFonts w:cs="Times New Roman"/>
          <w:b/>
          <w:bCs/>
          <w:szCs w:val="24"/>
        </w:rPr>
        <w:t>Vallavolikogu otsustab:</w:t>
      </w:r>
    </w:p>
    <w:p w14:paraId="7D84590E" w14:textId="77777777" w:rsidR="003636BF" w:rsidRPr="007F5888" w:rsidRDefault="003636BF" w:rsidP="003636BF">
      <w:pPr>
        <w:spacing w:after="0"/>
        <w:jc w:val="both"/>
        <w:rPr>
          <w:rFonts w:cs="Times New Roman"/>
          <w:szCs w:val="24"/>
        </w:rPr>
      </w:pPr>
    </w:p>
    <w:p w14:paraId="59597482" w14:textId="77777777" w:rsidR="003636BF" w:rsidRPr="007F5888" w:rsidRDefault="003636BF" w:rsidP="003636BF">
      <w:pPr>
        <w:numPr>
          <w:ilvl w:val="0"/>
          <w:numId w:val="4"/>
        </w:numPr>
        <w:spacing w:after="0"/>
        <w:jc w:val="both"/>
      </w:pPr>
      <w:r w:rsidRPr="007F5888">
        <w:rPr>
          <w:rFonts w:cs="Times New Roman"/>
          <w:szCs w:val="24"/>
        </w:rPr>
        <w:t xml:space="preserve">Algatada </w:t>
      </w:r>
      <w:r w:rsidRPr="007F5888">
        <w:t xml:space="preserve">Mulgi vallas </w:t>
      </w:r>
      <w:r>
        <w:t>Karksi külas Kivi tn 17 (katastritunnus 60001:004:1380) kinnistul</w:t>
      </w:r>
      <w:r>
        <w:rPr>
          <w:rFonts w:cs="Times New Roman"/>
          <w:szCs w:val="24"/>
        </w:rPr>
        <w:t xml:space="preserve"> </w:t>
      </w:r>
      <w:r w:rsidRPr="007F5888">
        <w:rPr>
          <w:rFonts w:cs="Times New Roman"/>
          <w:szCs w:val="24"/>
        </w:rPr>
        <w:t>detailplaneering</w:t>
      </w:r>
      <w:r w:rsidRPr="007F5888">
        <w:t>.</w:t>
      </w:r>
    </w:p>
    <w:p w14:paraId="57D773F8" w14:textId="77777777" w:rsidR="003636BF" w:rsidRPr="007F5888" w:rsidRDefault="003636BF" w:rsidP="003636BF">
      <w:pPr>
        <w:spacing w:after="0"/>
        <w:jc w:val="both"/>
      </w:pPr>
      <w:r w:rsidRPr="007F5888">
        <w:t xml:space="preserve"> </w:t>
      </w:r>
    </w:p>
    <w:p w14:paraId="7F88DBA3" w14:textId="77777777" w:rsidR="003636BF" w:rsidRPr="007F5888" w:rsidRDefault="003636BF" w:rsidP="003636BF">
      <w:pPr>
        <w:numPr>
          <w:ilvl w:val="0"/>
          <w:numId w:val="4"/>
        </w:numPr>
        <w:spacing w:after="0"/>
        <w:jc w:val="both"/>
      </w:pPr>
      <w:r w:rsidRPr="007F5888">
        <w:t xml:space="preserve">Detailplaneeringu koostamise eesmärk on </w:t>
      </w:r>
      <w:r>
        <w:t>elamu- ja ärihoone rajamine.</w:t>
      </w:r>
    </w:p>
    <w:p w14:paraId="405F07A8" w14:textId="77777777" w:rsidR="003636BF" w:rsidRPr="007F5888" w:rsidRDefault="003636BF" w:rsidP="003636BF">
      <w:pPr>
        <w:spacing w:after="0"/>
        <w:ind w:left="720"/>
        <w:contextualSpacing/>
        <w:jc w:val="both"/>
      </w:pPr>
    </w:p>
    <w:p w14:paraId="18B59339" w14:textId="77777777" w:rsidR="003636BF" w:rsidRPr="007F5888" w:rsidRDefault="003636BF" w:rsidP="003636BF">
      <w:pPr>
        <w:numPr>
          <w:ilvl w:val="0"/>
          <w:numId w:val="4"/>
        </w:numPr>
        <w:spacing w:after="0"/>
        <w:jc w:val="both"/>
      </w:pPr>
      <w:r w:rsidRPr="007F5888">
        <w:t xml:space="preserve">Kinnitada detailplaneeringualale lähtesisukohad vastavalt </w:t>
      </w:r>
      <w:r>
        <w:t>l</w:t>
      </w:r>
      <w:r w:rsidRPr="007F5888">
        <w:t>isale.</w:t>
      </w:r>
    </w:p>
    <w:p w14:paraId="08DDA75C" w14:textId="77777777" w:rsidR="003636BF" w:rsidRPr="007F5888" w:rsidRDefault="003636BF" w:rsidP="003636BF">
      <w:pPr>
        <w:spacing w:after="0"/>
        <w:jc w:val="both"/>
      </w:pPr>
    </w:p>
    <w:p w14:paraId="3A6A29FF" w14:textId="77777777" w:rsidR="003636BF" w:rsidRDefault="003636BF" w:rsidP="003636BF">
      <w:pPr>
        <w:pStyle w:val="Loendilik"/>
        <w:numPr>
          <w:ilvl w:val="0"/>
          <w:numId w:val="4"/>
        </w:numPr>
        <w:spacing w:after="256" w:line="261" w:lineRule="auto"/>
        <w:ind w:right="76"/>
        <w:contextualSpacing/>
        <w:jc w:val="both"/>
      </w:pPr>
      <w:r w:rsidRPr="001D5942">
        <w:rPr>
          <w:rFonts w:eastAsia="Times New Roman"/>
        </w:rPr>
        <w:t>Koostada keskkonnamõju eelhinnang tuvastamaks keskkonnamõju strateegilise hindamise läbiviimise vajalikkus</w:t>
      </w:r>
      <w:r>
        <w:rPr>
          <w:rFonts w:eastAsia="Times New Roman"/>
        </w:rPr>
        <w:t>t</w:t>
      </w:r>
      <w:r w:rsidRPr="001D5942">
        <w:rPr>
          <w:rFonts w:eastAsia="Times New Roman"/>
        </w:rPr>
        <w:t xml:space="preserve"> ning vajaduse korral algatada eraldi volikogu otsusega keskkonnamõjude strateegiline hindamine.</w:t>
      </w:r>
    </w:p>
    <w:p w14:paraId="15D9F09C" w14:textId="77777777" w:rsidR="003636BF" w:rsidRPr="007F5888" w:rsidRDefault="003636BF" w:rsidP="003636BF">
      <w:pPr>
        <w:numPr>
          <w:ilvl w:val="0"/>
          <w:numId w:val="4"/>
        </w:numPr>
        <w:spacing w:after="0"/>
        <w:jc w:val="both"/>
      </w:pPr>
      <w:r w:rsidRPr="007F5888">
        <w:t xml:space="preserve">Kooskõlastatud detailplaneering tuleb esitada </w:t>
      </w:r>
      <w:r>
        <w:t>v</w:t>
      </w:r>
      <w:r w:rsidRPr="007F5888">
        <w:t>allavalitsusele vastuvõtmiseks hiljemalt ühe aasta jooksul planeeringu lähteülesande kinnitamise kuupäevast arvates. Vallavalitsus võib põhjendatud taotluse alusel pikendada detailplaneeringu esitamise tähtaega. Taotlus detailplaneeringu esitamise tähtaja pikendamiseks tuleb esitada hiljemalt üks kuu enne detailplaneeringu esitamise tähtaja lõppemist.</w:t>
      </w:r>
    </w:p>
    <w:p w14:paraId="64F04365" w14:textId="77777777" w:rsidR="003636BF" w:rsidRPr="007F5888" w:rsidRDefault="003636BF" w:rsidP="003636BF">
      <w:pPr>
        <w:spacing w:after="0"/>
        <w:jc w:val="both"/>
      </w:pPr>
    </w:p>
    <w:p w14:paraId="705678C4" w14:textId="77777777" w:rsidR="003636BF" w:rsidRPr="007F5888" w:rsidRDefault="003636BF" w:rsidP="003636BF">
      <w:pPr>
        <w:spacing w:after="0"/>
        <w:jc w:val="both"/>
      </w:pPr>
    </w:p>
    <w:p w14:paraId="4063F9CE" w14:textId="77777777" w:rsidR="003636BF" w:rsidRDefault="003636BF" w:rsidP="003636BF">
      <w:pPr>
        <w:spacing w:after="0"/>
        <w:ind w:left="720"/>
      </w:pPr>
    </w:p>
    <w:p w14:paraId="56731E63" w14:textId="77777777" w:rsidR="003636BF" w:rsidRDefault="003636BF" w:rsidP="003636BF">
      <w:pPr>
        <w:spacing w:after="0"/>
        <w:ind w:left="720"/>
      </w:pPr>
    </w:p>
    <w:p w14:paraId="1961B1E8" w14:textId="77777777" w:rsidR="003636BF" w:rsidRPr="002F12E2" w:rsidRDefault="003636BF" w:rsidP="003636BF">
      <w:pPr>
        <w:spacing w:after="0"/>
        <w:ind w:left="360"/>
        <w:rPr>
          <w:color w:val="000000" w:themeColor="text1"/>
        </w:rPr>
      </w:pPr>
      <w:r>
        <w:rPr>
          <w:color w:val="000000" w:themeColor="text1"/>
        </w:rPr>
        <w:t>Arvo Maling</w:t>
      </w:r>
      <w:r w:rsidRPr="002F12E2">
        <w:rPr>
          <w:color w:val="000000" w:themeColor="text1"/>
        </w:rPr>
        <w:tab/>
      </w:r>
      <w:r w:rsidRPr="002F12E2">
        <w:rPr>
          <w:color w:val="000000" w:themeColor="text1"/>
        </w:rPr>
        <w:tab/>
      </w:r>
      <w:r w:rsidRPr="002F12E2">
        <w:rPr>
          <w:color w:val="000000" w:themeColor="text1"/>
        </w:rPr>
        <w:tab/>
      </w:r>
    </w:p>
    <w:p w14:paraId="53F2C102" w14:textId="77777777" w:rsidR="003636BF" w:rsidRPr="007F5888" w:rsidRDefault="003636BF" w:rsidP="003636BF">
      <w:pPr>
        <w:spacing w:after="0"/>
        <w:jc w:val="both"/>
      </w:pPr>
      <w:r>
        <w:rPr>
          <w:color w:val="000000" w:themeColor="text1"/>
        </w:rPr>
        <w:t xml:space="preserve">       </w:t>
      </w:r>
      <w:r w:rsidRPr="002F12E2">
        <w:rPr>
          <w:color w:val="000000" w:themeColor="text1"/>
        </w:rPr>
        <w:t>V</w:t>
      </w:r>
      <w:r>
        <w:rPr>
          <w:color w:val="000000" w:themeColor="text1"/>
        </w:rPr>
        <w:t>olikogu esimees</w:t>
      </w:r>
      <w:r w:rsidRPr="002F12E2">
        <w:rPr>
          <w:color w:val="000000" w:themeColor="text1"/>
        </w:rPr>
        <w:t xml:space="preserve"> </w:t>
      </w:r>
      <w:r w:rsidRPr="002F12E2">
        <w:rPr>
          <w:color w:val="000000" w:themeColor="text1"/>
        </w:rPr>
        <w:tab/>
      </w:r>
    </w:p>
    <w:p w14:paraId="22E35E9E" w14:textId="77777777" w:rsidR="003636BF" w:rsidRPr="007F5888" w:rsidRDefault="003636BF" w:rsidP="003636BF">
      <w:pPr>
        <w:spacing w:after="0"/>
        <w:jc w:val="both"/>
      </w:pPr>
    </w:p>
    <w:p w14:paraId="07B194AA" w14:textId="77777777" w:rsidR="003636BF" w:rsidRPr="007F5888" w:rsidRDefault="003636BF" w:rsidP="003636BF">
      <w:pPr>
        <w:spacing w:after="0"/>
        <w:jc w:val="both"/>
      </w:pPr>
      <w:r w:rsidRPr="007F5888">
        <w:t xml:space="preserve">Saata: </w:t>
      </w:r>
    </w:p>
    <w:p w14:paraId="42A0F940" w14:textId="77777777" w:rsidR="003636BF" w:rsidRPr="001D5942" w:rsidRDefault="003636BF" w:rsidP="003636BF">
      <w:pPr>
        <w:numPr>
          <w:ilvl w:val="0"/>
          <w:numId w:val="5"/>
        </w:numPr>
        <w:spacing w:after="0"/>
        <w:contextualSpacing/>
        <w:jc w:val="both"/>
      </w:pPr>
      <w:r w:rsidRPr="007F5888">
        <w:t xml:space="preserve">Koostaja: </w:t>
      </w:r>
      <w:r>
        <w:t>maa- ja planeeringus</w:t>
      </w:r>
      <w:r w:rsidRPr="007F5888">
        <w:t xml:space="preserve">petsialist Tiia Kukk </w:t>
      </w:r>
      <w:hyperlink r:id="rId8" w:history="1">
        <w:r w:rsidRPr="007F5888">
          <w:rPr>
            <w:color w:val="0000FF"/>
            <w:u w:val="single"/>
          </w:rPr>
          <w:t>tiia.kukk@mulgivald.ee</w:t>
        </w:r>
      </w:hyperlink>
    </w:p>
    <w:p w14:paraId="3486EEA2" w14:textId="77777777" w:rsidR="003636BF" w:rsidRPr="007F5888" w:rsidRDefault="003636BF" w:rsidP="003636BF">
      <w:pPr>
        <w:pStyle w:val="Loendilik"/>
        <w:numPr>
          <w:ilvl w:val="0"/>
          <w:numId w:val="5"/>
        </w:numPr>
        <w:contextualSpacing/>
      </w:pPr>
      <w:r>
        <w:rPr>
          <w:color w:val="000000" w:themeColor="text1"/>
        </w:rPr>
        <w:t xml:space="preserve">Kaarel Saaremets </w:t>
      </w:r>
      <w:hyperlink r:id="rId9" w:history="1">
        <w:r w:rsidRPr="005414D9">
          <w:rPr>
            <w:rStyle w:val="Hperlink"/>
          </w:rPr>
          <w:t>saaremetsa@gmail.com</w:t>
        </w:r>
      </w:hyperlink>
      <w:r>
        <w:rPr>
          <w:color w:val="000000" w:themeColor="text1"/>
        </w:rPr>
        <w:t xml:space="preserve"> </w:t>
      </w:r>
      <w:r>
        <w:rPr>
          <w:color w:val="000000" w:themeColor="text1"/>
          <w:u w:val="single"/>
        </w:rPr>
        <w:t xml:space="preserve">  </w:t>
      </w:r>
    </w:p>
    <w:p w14:paraId="12AE4D38" w14:textId="77777777" w:rsidR="00DF58A6" w:rsidRDefault="00DF58A6" w:rsidP="00DF58A6">
      <w:pPr>
        <w:pStyle w:val="Pis"/>
      </w:pPr>
    </w:p>
    <w:p w14:paraId="43D5287F" w14:textId="77777777" w:rsidR="00DF58A6" w:rsidRDefault="00DF58A6" w:rsidP="00DF58A6">
      <w:pPr>
        <w:pStyle w:val="Pis"/>
      </w:pPr>
    </w:p>
    <w:p w14:paraId="637F7118" w14:textId="77777777" w:rsidR="00DF58A6" w:rsidRDefault="00DF58A6" w:rsidP="00DF58A6">
      <w:pPr>
        <w:pStyle w:val="Pis"/>
      </w:pPr>
    </w:p>
    <w:p w14:paraId="2B228135" w14:textId="77777777" w:rsidR="00DF58A6" w:rsidRDefault="00DF58A6" w:rsidP="00DF58A6">
      <w:pPr>
        <w:pStyle w:val="Pis"/>
      </w:pPr>
    </w:p>
    <w:p w14:paraId="65C39FC6" w14:textId="77777777" w:rsidR="00DF58A6" w:rsidRDefault="00DF58A6" w:rsidP="00DF58A6">
      <w:pPr>
        <w:pStyle w:val="Pis"/>
      </w:pPr>
    </w:p>
    <w:p w14:paraId="1CD560C0" w14:textId="77777777" w:rsidR="00DF58A6" w:rsidRDefault="00DF58A6" w:rsidP="00DF58A6">
      <w:pPr>
        <w:pStyle w:val="Pis"/>
      </w:pPr>
      <w:r>
        <w:t>Arvo Maling</w:t>
      </w:r>
    </w:p>
    <w:p w14:paraId="40ED55DB" w14:textId="77777777" w:rsidR="00DF58A6" w:rsidRDefault="00DF58A6" w:rsidP="00DF58A6">
      <w:pPr>
        <w:pStyle w:val="Pis"/>
      </w:pPr>
      <w:r>
        <w:t>Volikogu esimees</w:t>
      </w:r>
    </w:p>
    <w:p w14:paraId="6C037D8F" w14:textId="77777777" w:rsidR="00DF58A6" w:rsidRDefault="00DF58A6" w:rsidP="00DF58A6">
      <w:pPr>
        <w:pStyle w:val="Pis"/>
      </w:pPr>
    </w:p>
    <w:p w14:paraId="5CF4D055" w14:textId="77777777" w:rsidR="00DF58A6" w:rsidRDefault="00DF58A6" w:rsidP="00DF58A6">
      <w:pPr>
        <w:pStyle w:val="Pis"/>
      </w:pPr>
    </w:p>
    <w:p w14:paraId="36E9309C" w14:textId="77777777" w:rsidR="00DF58A6" w:rsidRDefault="00DF58A6" w:rsidP="00DF58A6">
      <w:pPr>
        <w:pStyle w:val="Pis"/>
      </w:pPr>
    </w:p>
    <w:p w14:paraId="2AFAA172" w14:textId="77777777" w:rsidR="00DF58A6" w:rsidRDefault="00DF58A6" w:rsidP="00DF58A6">
      <w:pPr>
        <w:pStyle w:val="Pis"/>
      </w:pPr>
      <w:r>
        <w:t>Ärakiri:</w:t>
      </w:r>
    </w:p>
    <w:p w14:paraId="6C1064E8" w14:textId="39F9321C" w:rsidR="00DF58A6" w:rsidRDefault="00222CB5" w:rsidP="004A693E">
      <w:pPr>
        <w:pStyle w:val="Pis"/>
        <w:numPr>
          <w:ilvl w:val="0"/>
          <w:numId w:val="3"/>
        </w:numPr>
      </w:pPr>
      <w:r>
        <w:t>Argo Jõgi</w:t>
      </w:r>
    </w:p>
    <w:p w14:paraId="4BFC17F5" w14:textId="6F796E6B" w:rsidR="00DF58A6" w:rsidRDefault="00DF58A6" w:rsidP="00DF58A6">
      <w:pPr>
        <w:pStyle w:val="Pis"/>
      </w:pPr>
    </w:p>
    <w:p w14:paraId="3CE07E40" w14:textId="77777777" w:rsidR="00670B24" w:rsidRPr="00942B96" w:rsidRDefault="00670B24" w:rsidP="00DF58A6">
      <w:pPr>
        <w:spacing w:after="0"/>
        <w:rPr>
          <w:rFonts w:cs="Times New Roman"/>
          <w:szCs w:val="24"/>
        </w:rPr>
      </w:pPr>
    </w:p>
    <w:sectPr w:rsidR="00670B24" w:rsidRPr="00942B96" w:rsidSect="00BE150E">
      <w:headerReference w:type="first" r:id="rId10"/>
      <w:pgSz w:w="11906" w:h="16838"/>
      <w:pgMar w:top="2410"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9720" w14:textId="77777777" w:rsidR="001C068D" w:rsidRDefault="001C068D" w:rsidP="00886E50">
      <w:pPr>
        <w:spacing w:after="0"/>
      </w:pPr>
      <w:r>
        <w:separator/>
      </w:r>
    </w:p>
  </w:endnote>
  <w:endnote w:type="continuationSeparator" w:id="0">
    <w:p w14:paraId="244D27F0" w14:textId="77777777" w:rsidR="001C068D" w:rsidRDefault="001C068D"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BA"/>
    <w:family w:val="roman"/>
    <w:pitch w:val="variable"/>
    <w:sig w:usb0="E0002EFF" w:usb1="C0007843" w:usb2="00000009" w:usb3="00000000" w:csb0="000001FF" w:csb1="00000000"/>
  </w:font>
  <w:font w:name="Calibri">
    <w:altName w:val="Century Gothic"/>
    <w:panose1 w:val="020F0502020204030204"/>
    <w:charset w:val="BA"/>
    <w:family w:val="swiss"/>
    <w:pitch w:val="variable"/>
    <w:sig w:usb0="E00002FF" w:usb1="4000ACFF" w:usb2="00000001" w:usb3="00000000" w:csb0="0000019F" w:csb1="00000000"/>
  </w:font>
  <w:font w:name="Arial">
    <w:altName w:val=" Helvetica"/>
    <w:panose1 w:val="020B0604020202020204"/>
    <w:charset w:val="BA"/>
    <w:family w:val="swiss"/>
    <w:pitch w:val="variable"/>
    <w:sig w:usb0="E0002AFF" w:usb1="C0007843" w:usb2="00000009" w:usb3="00000000" w:csb0="000001FF" w:csb1="00000000"/>
  </w:font>
  <w:font w:name="Segoe UI">
    <w:altName w:val="Century Gothic"/>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71F9" w14:textId="77777777" w:rsidR="001C068D" w:rsidRDefault="001C068D" w:rsidP="00886E50">
      <w:pPr>
        <w:spacing w:after="0"/>
      </w:pPr>
      <w:r>
        <w:separator/>
      </w:r>
    </w:p>
  </w:footnote>
  <w:footnote w:type="continuationSeparator" w:id="0">
    <w:p w14:paraId="21CB1325" w14:textId="77777777" w:rsidR="001C068D" w:rsidRDefault="001C068D"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DF32C0B"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7B1A"/>
    <w:multiLevelType w:val="hybridMultilevel"/>
    <w:tmpl w:val="59BE29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B54E7F"/>
    <w:multiLevelType w:val="hybridMultilevel"/>
    <w:tmpl w:val="4B905D7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2DA6A69"/>
    <w:multiLevelType w:val="hybridMultilevel"/>
    <w:tmpl w:val="0EE0FB2C"/>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15:restartNumberingAfterBreak="0">
    <w:nsid w:val="7AC3608E"/>
    <w:multiLevelType w:val="hybridMultilevel"/>
    <w:tmpl w:val="C38C53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D2E0FD9"/>
    <w:multiLevelType w:val="hybridMultilevel"/>
    <w:tmpl w:val="62F0012C"/>
    <w:lvl w:ilvl="0" w:tplc="0425000F">
      <w:start w:val="1"/>
      <w:numFmt w:val="decimal"/>
      <w:lvlText w:val="%1."/>
      <w:lvlJc w:val="left"/>
      <w:pPr>
        <w:ind w:left="720" w:hanging="360"/>
      </w:p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05B49"/>
    <w:rsid w:val="00030414"/>
    <w:rsid w:val="0005451C"/>
    <w:rsid w:val="00075E3A"/>
    <w:rsid w:val="000850C1"/>
    <w:rsid w:val="00156CCD"/>
    <w:rsid w:val="00195EDC"/>
    <w:rsid w:val="001A0A8E"/>
    <w:rsid w:val="001C068D"/>
    <w:rsid w:val="00222CB5"/>
    <w:rsid w:val="00271366"/>
    <w:rsid w:val="00293C9F"/>
    <w:rsid w:val="002A0C0B"/>
    <w:rsid w:val="002A5941"/>
    <w:rsid w:val="002D5E3F"/>
    <w:rsid w:val="002E7FB3"/>
    <w:rsid w:val="003413E8"/>
    <w:rsid w:val="003636BF"/>
    <w:rsid w:val="004202E7"/>
    <w:rsid w:val="004A693E"/>
    <w:rsid w:val="00551C2B"/>
    <w:rsid w:val="0057415E"/>
    <w:rsid w:val="005C7C46"/>
    <w:rsid w:val="006130DE"/>
    <w:rsid w:val="00614F91"/>
    <w:rsid w:val="00624C5F"/>
    <w:rsid w:val="006476E6"/>
    <w:rsid w:val="00666FD1"/>
    <w:rsid w:val="00670B24"/>
    <w:rsid w:val="006A482F"/>
    <w:rsid w:val="007608BE"/>
    <w:rsid w:val="00781D36"/>
    <w:rsid w:val="007A68C0"/>
    <w:rsid w:val="007C6330"/>
    <w:rsid w:val="00802380"/>
    <w:rsid w:val="00837150"/>
    <w:rsid w:val="00886E50"/>
    <w:rsid w:val="00904AC1"/>
    <w:rsid w:val="00921CD4"/>
    <w:rsid w:val="00942B96"/>
    <w:rsid w:val="00944B35"/>
    <w:rsid w:val="00945C68"/>
    <w:rsid w:val="009A239B"/>
    <w:rsid w:val="009B1716"/>
    <w:rsid w:val="00A175EA"/>
    <w:rsid w:val="00A33C12"/>
    <w:rsid w:val="00AA54BB"/>
    <w:rsid w:val="00AD525E"/>
    <w:rsid w:val="00B01348"/>
    <w:rsid w:val="00B015D8"/>
    <w:rsid w:val="00B17FA6"/>
    <w:rsid w:val="00B60BBB"/>
    <w:rsid w:val="00B75721"/>
    <w:rsid w:val="00BE150E"/>
    <w:rsid w:val="00C71129"/>
    <w:rsid w:val="00CB2C7D"/>
    <w:rsid w:val="00CC3791"/>
    <w:rsid w:val="00CE3021"/>
    <w:rsid w:val="00D33950"/>
    <w:rsid w:val="00D52007"/>
    <w:rsid w:val="00D94199"/>
    <w:rsid w:val="00D97152"/>
    <w:rsid w:val="00DA7987"/>
    <w:rsid w:val="00DB1B5A"/>
    <w:rsid w:val="00DF58A6"/>
    <w:rsid w:val="00E16369"/>
    <w:rsid w:val="00E27B4D"/>
    <w:rsid w:val="00E65D92"/>
    <w:rsid w:val="00EB1CFC"/>
    <w:rsid w:val="00ED4370"/>
    <w:rsid w:val="00EF5DE9"/>
    <w:rsid w:val="00F61666"/>
    <w:rsid w:val="00FF799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2">
    <w:name w:val="heading 2"/>
    <w:basedOn w:val="Normaallaad"/>
    <w:next w:val="Normaallaad"/>
    <w:link w:val="Pealkiri2Mrk"/>
    <w:uiPriority w:val="99"/>
    <w:qFormat/>
    <w:rsid w:val="00DF58A6"/>
    <w:pPr>
      <w:keepNext/>
      <w:spacing w:after="0"/>
      <w:outlineLvl w:val="1"/>
    </w:pPr>
    <w:rPr>
      <w:rFonts w:eastAsiaTheme="minorEastAsia" w:cs="Times New Roman"/>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character" w:customStyle="1" w:styleId="Pealkiri2Mrk">
    <w:name w:val="Pealkiri 2 Märk"/>
    <w:basedOn w:val="Liguvaikefont"/>
    <w:link w:val="Pealkiri2"/>
    <w:uiPriority w:val="99"/>
    <w:rsid w:val="00DF58A6"/>
    <w:rPr>
      <w:rFonts w:ascii="Times New Roman" w:eastAsiaTheme="minorEastAsia" w:hAnsi="Times New Roman" w:cs="Times New Roman"/>
      <w:b/>
      <w:bCs/>
      <w:sz w:val="24"/>
      <w:szCs w:val="24"/>
    </w:rPr>
  </w:style>
  <w:style w:type="paragraph" w:styleId="Loendilik">
    <w:name w:val="List Paragraph"/>
    <w:basedOn w:val="Normaallaad"/>
    <w:uiPriority w:val="34"/>
    <w:qFormat/>
    <w:rsid w:val="00DF58A6"/>
    <w:pPr>
      <w:spacing w:after="0"/>
      <w:ind w:left="708"/>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aremets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A7DA-3A93-45E2-BD7F-272E0869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644</Characters>
  <Application>Microsoft Office Word</Application>
  <DocSecurity>0</DocSecurity>
  <Lines>30</Lines>
  <Paragraphs>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c:creator>
  <cp:lastModifiedBy>Inge Dobrus</cp:lastModifiedBy>
  <cp:revision>3</cp:revision>
  <cp:lastPrinted>2020-02-04T13:57:00Z</cp:lastPrinted>
  <dcterms:created xsi:type="dcterms:W3CDTF">2022-02-11T11:55:00Z</dcterms:created>
  <dcterms:modified xsi:type="dcterms:W3CDTF">2022-02-11T12:30:00Z</dcterms:modified>
</cp:coreProperties>
</file>